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52ADEB00" w:rsidR="00852164" w:rsidRPr="00DF3033" w:rsidRDefault="00505105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D953F7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0F77E2">
        <w:rPr>
          <w:b/>
          <w:sz w:val="24"/>
          <w:szCs w:val="24"/>
        </w:rPr>
        <w:t xml:space="preserve">October </w:t>
      </w:r>
      <w:r w:rsidR="00D953F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852164">
        <w:rPr>
          <w:b/>
          <w:sz w:val="24"/>
          <w:szCs w:val="24"/>
        </w:rPr>
        <w:t>, 202</w:t>
      </w:r>
      <w:r w:rsidR="008A44CA">
        <w:rPr>
          <w:b/>
          <w:sz w:val="24"/>
          <w:szCs w:val="24"/>
        </w:rPr>
        <w:t>5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      </w:t>
      </w:r>
      <w:r w:rsidR="00525A5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</w:t>
      </w:r>
      <w:r w:rsidR="00525A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D953F7">
        <w:rPr>
          <w:b/>
          <w:sz w:val="24"/>
          <w:szCs w:val="24"/>
        </w:rPr>
        <w:t>th</w:t>
      </w:r>
      <w:r w:rsidR="004822D0">
        <w:rPr>
          <w:b/>
          <w:sz w:val="24"/>
          <w:szCs w:val="24"/>
        </w:rPr>
        <w:t xml:space="preserve"> </w:t>
      </w:r>
      <w:r w:rsidR="000F77E2">
        <w:rPr>
          <w:b/>
          <w:sz w:val="24"/>
          <w:szCs w:val="24"/>
        </w:rPr>
        <w:t>Octo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4AB3D3B7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B06A97">
        <w:rPr>
          <w:sz w:val="24"/>
          <w:szCs w:val="24"/>
        </w:rPr>
        <w:t>TU</w:t>
      </w:r>
      <w:r w:rsidR="000F77E2">
        <w:rPr>
          <w:sz w:val="24"/>
          <w:szCs w:val="24"/>
        </w:rPr>
        <w:t>E</w:t>
      </w:r>
      <w:r w:rsidR="007C2898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F77E2">
        <w:rPr>
          <w:sz w:val="24"/>
          <w:szCs w:val="24"/>
        </w:rPr>
        <w:t xml:space="preserve">OCTOBER </w:t>
      </w:r>
      <w:r w:rsidR="00505105">
        <w:rPr>
          <w:sz w:val="24"/>
          <w:szCs w:val="24"/>
        </w:rPr>
        <w:t>21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B76699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688EB275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4822D0">
        <w:rPr>
          <w:sz w:val="24"/>
          <w:szCs w:val="24"/>
        </w:rPr>
        <w:t>JOHN SHORTEN</w:t>
      </w:r>
      <w:r w:rsidR="004822D0" w:rsidRPr="0035383E">
        <w:rPr>
          <w:sz w:val="24"/>
          <w:szCs w:val="24"/>
        </w:rPr>
        <w:t>,</w:t>
      </w:r>
      <w:r w:rsidR="004822D0">
        <w:rPr>
          <w:sz w:val="24"/>
          <w:szCs w:val="24"/>
        </w:rPr>
        <w:t xml:space="preserve"> </w:t>
      </w:r>
      <w:r w:rsidR="004822D0" w:rsidRPr="0035383E">
        <w:rPr>
          <w:sz w:val="24"/>
          <w:szCs w:val="24"/>
        </w:rPr>
        <w:t>SOUTHERN</w:t>
      </w:r>
      <w:r w:rsidR="004822D0" w:rsidRPr="00A3573F">
        <w:rPr>
          <w:sz w:val="24"/>
          <w:szCs w:val="24"/>
        </w:rPr>
        <w:t xml:space="preserve"> </w:t>
      </w:r>
      <w:r w:rsidR="004822D0" w:rsidRPr="0035383E">
        <w:rPr>
          <w:sz w:val="24"/>
          <w:szCs w:val="24"/>
        </w:rPr>
        <w:t>COMMISSIONER</w:t>
      </w:r>
      <w:r w:rsidR="004822D0">
        <w:rPr>
          <w:sz w:val="24"/>
          <w:szCs w:val="24"/>
        </w:rPr>
        <w:t xml:space="preserve">; </w:t>
      </w:r>
      <w:r w:rsidR="00505105">
        <w:rPr>
          <w:sz w:val="24"/>
          <w:szCs w:val="24"/>
        </w:rPr>
        <w:t xml:space="preserve">AND </w:t>
      </w:r>
      <w:r w:rsidR="006D19D7">
        <w:rPr>
          <w:sz w:val="24"/>
          <w:szCs w:val="24"/>
        </w:rPr>
        <w:t>CINDY THOMPSON, NORTHERN</w:t>
      </w:r>
      <w:r w:rsidR="006D19D7" w:rsidRPr="00CF0562">
        <w:rPr>
          <w:sz w:val="24"/>
          <w:szCs w:val="24"/>
        </w:rPr>
        <w:t xml:space="preserve"> </w:t>
      </w:r>
      <w:proofErr w:type="gramStart"/>
      <w:r w:rsidR="006D19D7">
        <w:rPr>
          <w:sz w:val="24"/>
          <w:szCs w:val="24"/>
        </w:rPr>
        <w:t>COMMISSIONER;</w:t>
      </w:r>
      <w:proofErr w:type="gramEnd"/>
    </w:p>
    <w:p w14:paraId="60787D14" w14:textId="237A13F7" w:rsidR="004A2F56" w:rsidRDefault="00F33E15" w:rsidP="006C5F71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664EBB10" w14:textId="12E9186E" w:rsidR="0035698C" w:rsidRDefault="000B1851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AA6BE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REGION M MEETING</w:t>
      </w:r>
    </w:p>
    <w:p w14:paraId="71EC0B1A" w14:textId="33CB4F4B" w:rsidR="000B1851" w:rsidRDefault="000B1851" w:rsidP="008F3895">
      <w:pPr>
        <w:rPr>
          <w:sz w:val="24"/>
          <w:szCs w:val="24"/>
        </w:rPr>
      </w:pPr>
      <w:r w:rsidRPr="000B1851">
        <w:rPr>
          <w:sz w:val="24"/>
          <w:szCs w:val="24"/>
        </w:rPr>
        <w:t xml:space="preserve">Commissioner Wilson attended the Region M meeting </w:t>
      </w:r>
      <w:r>
        <w:rPr>
          <w:sz w:val="24"/>
          <w:szCs w:val="24"/>
        </w:rPr>
        <w:t>in</w:t>
      </w:r>
      <w:r w:rsidRPr="000B1851">
        <w:rPr>
          <w:sz w:val="24"/>
          <w:szCs w:val="24"/>
        </w:rPr>
        <w:t xml:space="preserve"> Joplin</w:t>
      </w:r>
      <w:r w:rsidR="00497906">
        <w:rPr>
          <w:sz w:val="24"/>
          <w:szCs w:val="24"/>
        </w:rPr>
        <w:t>, virtually,</w:t>
      </w:r>
      <w:r w:rsidRPr="000B1851">
        <w:rPr>
          <w:sz w:val="24"/>
          <w:szCs w:val="24"/>
        </w:rPr>
        <w:t xml:space="preserve"> on Thursday, October 16</w:t>
      </w:r>
      <w:r w:rsidRPr="000B1851">
        <w:rPr>
          <w:sz w:val="24"/>
          <w:szCs w:val="24"/>
          <w:vertAlign w:val="superscript"/>
        </w:rPr>
        <w:t>th</w:t>
      </w:r>
      <w:r w:rsidRPr="000B1851">
        <w:rPr>
          <w:sz w:val="24"/>
          <w:szCs w:val="24"/>
        </w:rPr>
        <w:t>.</w:t>
      </w:r>
    </w:p>
    <w:p w14:paraId="6E9B5F81" w14:textId="77777777" w:rsidR="000B1851" w:rsidRDefault="000B1851" w:rsidP="008F3895">
      <w:pPr>
        <w:rPr>
          <w:sz w:val="24"/>
          <w:szCs w:val="24"/>
        </w:rPr>
      </w:pPr>
    </w:p>
    <w:p w14:paraId="2E900CE4" w14:textId="1301311F" w:rsidR="000B1851" w:rsidRDefault="000B1851" w:rsidP="008F389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0B1851">
        <w:rPr>
          <w:b/>
          <w:bCs/>
          <w:sz w:val="24"/>
          <w:szCs w:val="24"/>
        </w:rPr>
        <w:t>FEMA MEETING</w:t>
      </w:r>
    </w:p>
    <w:p w14:paraId="7663ED8C" w14:textId="7C35F88E" w:rsidR="000B1851" w:rsidRPr="000A76A3" w:rsidRDefault="000B1851" w:rsidP="008F3895">
      <w:pPr>
        <w:rPr>
          <w:sz w:val="24"/>
          <w:szCs w:val="24"/>
        </w:rPr>
      </w:pPr>
      <w:r w:rsidRPr="000A76A3">
        <w:rPr>
          <w:sz w:val="24"/>
          <w:szCs w:val="24"/>
        </w:rPr>
        <w:t>Commissioner Wilson attended a FEMA meeting with Sheneka Kirlew in the Commission Office on Thursday, October 16</w:t>
      </w:r>
      <w:r w:rsidRPr="000A76A3">
        <w:rPr>
          <w:sz w:val="24"/>
          <w:szCs w:val="24"/>
          <w:vertAlign w:val="superscript"/>
        </w:rPr>
        <w:t>th</w:t>
      </w:r>
      <w:r w:rsidRPr="000A76A3">
        <w:rPr>
          <w:sz w:val="24"/>
          <w:szCs w:val="24"/>
        </w:rPr>
        <w:t xml:space="preserve">. He received an update on the requirements that must be met in regard to Declaration 4872 concerning </w:t>
      </w:r>
      <w:r w:rsidR="000A76A3" w:rsidRPr="000A76A3">
        <w:rPr>
          <w:sz w:val="24"/>
          <w:szCs w:val="24"/>
        </w:rPr>
        <w:t xml:space="preserve">assistance in regard to </w:t>
      </w:r>
      <w:r w:rsidRPr="000A76A3">
        <w:rPr>
          <w:sz w:val="24"/>
          <w:szCs w:val="24"/>
        </w:rPr>
        <w:t>the April 2</w:t>
      </w:r>
      <w:r w:rsidRPr="000A76A3">
        <w:rPr>
          <w:sz w:val="24"/>
          <w:szCs w:val="24"/>
          <w:vertAlign w:val="superscript"/>
        </w:rPr>
        <w:t>nd</w:t>
      </w:r>
      <w:r w:rsidRPr="000A76A3">
        <w:rPr>
          <w:sz w:val="24"/>
          <w:szCs w:val="24"/>
        </w:rPr>
        <w:t xml:space="preserve"> tornado, and </w:t>
      </w:r>
      <w:r w:rsidR="000A76A3" w:rsidRPr="000A76A3">
        <w:rPr>
          <w:sz w:val="24"/>
          <w:szCs w:val="24"/>
        </w:rPr>
        <w:t xml:space="preserve">Declaration </w:t>
      </w:r>
      <w:r w:rsidRPr="000A76A3">
        <w:rPr>
          <w:sz w:val="24"/>
          <w:szCs w:val="24"/>
        </w:rPr>
        <w:t>4888, concerning</w:t>
      </w:r>
      <w:r w:rsidR="000A76A3" w:rsidRPr="000A76A3">
        <w:rPr>
          <w:sz w:val="24"/>
          <w:szCs w:val="24"/>
        </w:rPr>
        <w:t xml:space="preserve"> assistance in regard to</w:t>
      </w:r>
      <w:r w:rsidRPr="000A76A3">
        <w:rPr>
          <w:sz w:val="24"/>
          <w:szCs w:val="24"/>
        </w:rPr>
        <w:t xml:space="preserve"> the May floods.</w:t>
      </w:r>
    </w:p>
    <w:p w14:paraId="024033BE" w14:textId="77777777" w:rsidR="00B06A97" w:rsidRDefault="00B06A97" w:rsidP="008F3895">
      <w:pPr>
        <w:rPr>
          <w:b/>
          <w:bCs/>
          <w:sz w:val="24"/>
          <w:szCs w:val="24"/>
        </w:rPr>
      </w:pPr>
    </w:p>
    <w:p w14:paraId="2A3D73C9" w14:textId="4D71CF7F" w:rsidR="004822D0" w:rsidRDefault="00F56C98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0B1851">
        <w:rPr>
          <w:b/>
          <w:bCs/>
          <w:sz w:val="24"/>
          <w:szCs w:val="24"/>
        </w:rPr>
        <w:t>FALL CLEANUP DAY</w:t>
      </w:r>
    </w:p>
    <w:p w14:paraId="74A98004" w14:textId="3CD3ECD5" w:rsidR="000B1851" w:rsidRPr="00DB0FDA" w:rsidRDefault="000B1851" w:rsidP="008F3895">
      <w:pPr>
        <w:rPr>
          <w:rFonts w:ascii="Calibri" w:hAnsi="Calibri" w:cs="Calibri"/>
          <w:sz w:val="24"/>
          <w:szCs w:val="24"/>
        </w:rPr>
      </w:pPr>
      <w:r w:rsidRPr="00DB0FDA">
        <w:rPr>
          <w:rFonts w:ascii="Calibri" w:hAnsi="Calibri" w:cs="Calibri"/>
          <w:sz w:val="24"/>
          <w:szCs w:val="24"/>
        </w:rPr>
        <w:t>The County Fall Cleanup Day was held on Saturday, October 18</w:t>
      </w:r>
      <w:r w:rsidRPr="00DB0FDA">
        <w:rPr>
          <w:rFonts w:ascii="Calibri" w:hAnsi="Calibri" w:cs="Calibri"/>
          <w:sz w:val="24"/>
          <w:szCs w:val="24"/>
          <w:vertAlign w:val="superscript"/>
        </w:rPr>
        <w:t>th</w:t>
      </w:r>
      <w:r w:rsidRPr="00DB0FDA">
        <w:rPr>
          <w:rFonts w:ascii="Calibri" w:hAnsi="Calibri" w:cs="Calibri"/>
          <w:sz w:val="24"/>
          <w:szCs w:val="24"/>
        </w:rPr>
        <w:t xml:space="preserve"> from 8:00 a.m. until noon at the Public Works Yard.</w:t>
      </w:r>
    </w:p>
    <w:p w14:paraId="2AEF0413" w14:textId="77777777" w:rsidR="004822D0" w:rsidRDefault="004822D0" w:rsidP="008F3895">
      <w:pPr>
        <w:rPr>
          <w:b/>
          <w:bCs/>
          <w:sz w:val="24"/>
          <w:szCs w:val="24"/>
        </w:rPr>
      </w:pPr>
    </w:p>
    <w:p w14:paraId="73FCACEB" w14:textId="42CBF7FF" w:rsidR="000A76A3" w:rsidRPr="00DB0FDA" w:rsidRDefault="000A76A3" w:rsidP="003B7108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</w:t>
      </w:r>
      <w:r w:rsidR="00DB0FDA">
        <w:rPr>
          <w:rFonts w:ascii="Arial" w:hAnsi="Arial" w:cs="Arial"/>
        </w:rPr>
        <w:t xml:space="preserve">    </w:t>
      </w:r>
      <w:r w:rsidRPr="00DB0FDA">
        <w:rPr>
          <w:rFonts w:ascii="Calibri" w:hAnsi="Calibri" w:cs="Calibri"/>
          <w:b/>
          <w:bCs/>
          <w:sz w:val="24"/>
          <w:szCs w:val="24"/>
        </w:rPr>
        <w:t>NEAL CENTER CAR SHOW</w:t>
      </w:r>
    </w:p>
    <w:p w14:paraId="103EED79" w14:textId="0554CAC7" w:rsidR="000A76A3" w:rsidRPr="00DB0FDA" w:rsidRDefault="000A76A3" w:rsidP="003B7108">
      <w:pPr>
        <w:pStyle w:val="NoSpacing"/>
        <w:rPr>
          <w:rFonts w:ascii="Calibri" w:hAnsi="Calibri" w:cs="Calibri"/>
          <w:sz w:val="24"/>
          <w:szCs w:val="24"/>
        </w:rPr>
      </w:pPr>
      <w:r w:rsidRPr="00497906">
        <w:rPr>
          <w:rFonts w:ascii="Calibri" w:hAnsi="Calibri" w:cs="Calibri"/>
          <w:sz w:val="24"/>
          <w:szCs w:val="24"/>
        </w:rPr>
        <w:t xml:space="preserve">Commissioners </w:t>
      </w:r>
      <w:r w:rsidR="00497906">
        <w:rPr>
          <w:rFonts w:ascii="Calibri" w:hAnsi="Calibri" w:cs="Calibri"/>
          <w:sz w:val="24"/>
          <w:szCs w:val="24"/>
        </w:rPr>
        <w:t>Wilson and Shorten</w:t>
      </w:r>
      <w:r w:rsidRPr="00DB0FDA">
        <w:rPr>
          <w:rFonts w:ascii="Calibri" w:hAnsi="Calibri" w:cs="Calibri"/>
          <w:sz w:val="24"/>
          <w:szCs w:val="24"/>
        </w:rPr>
        <w:t xml:space="preserve"> attended the Neal Center car show that was held on Friday, October 17</w:t>
      </w:r>
      <w:r w:rsidRPr="00DB0FDA">
        <w:rPr>
          <w:rFonts w:ascii="Calibri" w:hAnsi="Calibri" w:cs="Calibri"/>
          <w:sz w:val="24"/>
          <w:szCs w:val="24"/>
          <w:vertAlign w:val="superscript"/>
        </w:rPr>
        <w:t>th</w:t>
      </w:r>
      <w:r w:rsidRPr="00DB0FDA">
        <w:rPr>
          <w:rFonts w:ascii="Calibri" w:hAnsi="Calibri" w:cs="Calibri"/>
          <w:sz w:val="24"/>
          <w:szCs w:val="24"/>
        </w:rPr>
        <w:t xml:space="preserve"> and chose an entry to receive the Commissioner’s Choice Award.</w:t>
      </w:r>
    </w:p>
    <w:p w14:paraId="108C9E4E" w14:textId="77777777" w:rsidR="000A76A3" w:rsidRDefault="000A76A3" w:rsidP="003B7108">
      <w:pPr>
        <w:pStyle w:val="NoSpacing"/>
        <w:rPr>
          <w:rFonts w:ascii="Arial" w:hAnsi="Arial" w:cs="Arial"/>
        </w:rPr>
      </w:pPr>
    </w:p>
    <w:p w14:paraId="6C5173E8" w14:textId="602D28C5" w:rsidR="004822D0" w:rsidRDefault="000A76A3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DB0FDA">
        <w:rPr>
          <w:b/>
          <w:bCs/>
          <w:sz w:val="24"/>
          <w:szCs w:val="24"/>
        </w:rPr>
        <w:t>INVOICES AND CHECKS</w:t>
      </w:r>
    </w:p>
    <w:p w14:paraId="2C10DEEF" w14:textId="39F52B9D" w:rsidR="00DB0FDA" w:rsidRPr="00DB0FDA" w:rsidRDefault="00DB0FDA" w:rsidP="008F3895">
      <w:pPr>
        <w:rPr>
          <w:sz w:val="24"/>
          <w:szCs w:val="24"/>
        </w:rPr>
      </w:pPr>
      <w:r w:rsidRPr="00DB0FDA">
        <w:rPr>
          <w:sz w:val="24"/>
          <w:szCs w:val="24"/>
        </w:rPr>
        <w:t>The Commissioners reviewed and approved invoices and signed checks.</w:t>
      </w:r>
    </w:p>
    <w:p w14:paraId="0D8004F7" w14:textId="77777777" w:rsidR="004822D0" w:rsidRDefault="004822D0" w:rsidP="008F3895">
      <w:pPr>
        <w:rPr>
          <w:b/>
          <w:bCs/>
          <w:sz w:val="24"/>
          <w:szCs w:val="24"/>
        </w:rPr>
      </w:pPr>
    </w:p>
    <w:p w14:paraId="0BAB0D77" w14:textId="32287DFC" w:rsidR="000002C7" w:rsidRDefault="000002C7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  <w:bookmarkStart w:id="0" w:name="_Hlk217986256"/>
      <w:r>
        <w:rPr>
          <w:b/>
          <w:bCs/>
          <w:sz w:val="24"/>
          <w:szCs w:val="24"/>
        </w:rPr>
        <w:t>VERNON COUNTY JAIL CONTRACT</w:t>
      </w:r>
      <w:bookmarkEnd w:id="0"/>
    </w:p>
    <w:p w14:paraId="7937DA38" w14:textId="378D366A" w:rsidR="004822D0" w:rsidRDefault="000002C7" w:rsidP="008F3895">
      <w:pPr>
        <w:rPr>
          <w:sz w:val="24"/>
          <w:szCs w:val="24"/>
        </w:rPr>
      </w:pPr>
      <w:bookmarkStart w:id="1" w:name="_Hlk217986213"/>
      <w:r w:rsidRPr="000002C7">
        <w:rPr>
          <w:sz w:val="24"/>
          <w:szCs w:val="24"/>
        </w:rPr>
        <w:t xml:space="preserve">Commissioner Thompson made a motion to approve the Vernon County Jail Contract with the City of Kansas City, Missouri for detention services. Contract #36FV4146. Commissioner Shorten seconded the motion. All voted yes to </w:t>
      </w:r>
      <w:proofErr w:type="gramStart"/>
      <w:r w:rsidRPr="000002C7">
        <w:rPr>
          <w:sz w:val="24"/>
          <w:szCs w:val="24"/>
        </w:rPr>
        <w:t>approve</w:t>
      </w:r>
      <w:proofErr w:type="gramEnd"/>
      <w:r w:rsidRPr="000002C7">
        <w:rPr>
          <w:sz w:val="24"/>
          <w:szCs w:val="24"/>
        </w:rPr>
        <w:t>.</w:t>
      </w:r>
    </w:p>
    <w:p w14:paraId="4CB78DD2" w14:textId="77777777" w:rsidR="000002C7" w:rsidRDefault="000002C7" w:rsidP="008F3895">
      <w:pPr>
        <w:rPr>
          <w:sz w:val="24"/>
          <w:szCs w:val="24"/>
        </w:rPr>
      </w:pPr>
    </w:p>
    <w:p w14:paraId="3425234A" w14:textId="7099E062" w:rsidR="000002C7" w:rsidRDefault="000002C7" w:rsidP="008F3895">
      <w:pPr>
        <w:rPr>
          <w:b/>
          <w:bCs/>
          <w:sz w:val="24"/>
          <w:szCs w:val="24"/>
        </w:rPr>
      </w:pPr>
      <w:bookmarkStart w:id="2" w:name="_Hlk217986989"/>
      <w:r>
        <w:rPr>
          <w:sz w:val="24"/>
          <w:szCs w:val="24"/>
        </w:rPr>
        <w:t xml:space="preserve">                                                  </w:t>
      </w:r>
      <w:r w:rsidRPr="000002C7">
        <w:rPr>
          <w:b/>
          <w:bCs/>
          <w:sz w:val="24"/>
          <w:szCs w:val="24"/>
        </w:rPr>
        <w:t>BRO-R108001</w:t>
      </w:r>
      <w:r w:rsidR="002D5E57">
        <w:rPr>
          <w:b/>
          <w:bCs/>
          <w:sz w:val="24"/>
          <w:szCs w:val="24"/>
        </w:rPr>
        <w:t xml:space="preserve"> (INFANTRY BRIDGE)</w:t>
      </w:r>
    </w:p>
    <w:p w14:paraId="140940C8" w14:textId="608A31EB" w:rsidR="000002C7" w:rsidRPr="002D5E57" w:rsidRDefault="002D5E57" w:rsidP="008F3895">
      <w:pPr>
        <w:rPr>
          <w:sz w:val="24"/>
          <w:szCs w:val="24"/>
        </w:rPr>
      </w:pPr>
      <w:r w:rsidRPr="002D5E57">
        <w:rPr>
          <w:sz w:val="24"/>
          <w:szCs w:val="24"/>
        </w:rPr>
        <w:t xml:space="preserve">Commissioner Shorten made a motion to approve the contract with West Plains Bridge &amp; Grading LLC for the Infantry Bridge Replacement. Commissioner Thompson seconded the motion. All voted yes to </w:t>
      </w:r>
      <w:proofErr w:type="gramStart"/>
      <w:r w:rsidRPr="002D5E57">
        <w:rPr>
          <w:sz w:val="24"/>
          <w:szCs w:val="24"/>
        </w:rPr>
        <w:t>approve</w:t>
      </w:r>
      <w:proofErr w:type="gramEnd"/>
      <w:r w:rsidRPr="002D5E57">
        <w:rPr>
          <w:sz w:val="24"/>
          <w:szCs w:val="24"/>
        </w:rPr>
        <w:t>.</w:t>
      </w:r>
      <w:r>
        <w:rPr>
          <w:sz w:val="24"/>
          <w:szCs w:val="24"/>
        </w:rPr>
        <w:t xml:space="preserve"> The contract was signed by the Commissioners.</w:t>
      </w:r>
    </w:p>
    <w:bookmarkEnd w:id="1"/>
    <w:bookmarkEnd w:id="2"/>
    <w:p w14:paraId="2D99C0F7" w14:textId="77777777" w:rsidR="004822D0" w:rsidRDefault="004822D0" w:rsidP="008F3895">
      <w:pPr>
        <w:rPr>
          <w:b/>
          <w:bCs/>
          <w:sz w:val="24"/>
          <w:szCs w:val="24"/>
        </w:rPr>
      </w:pPr>
    </w:p>
    <w:p w14:paraId="7010638A" w14:textId="77777777" w:rsidR="004822D0" w:rsidRDefault="004822D0" w:rsidP="008F3895">
      <w:pPr>
        <w:rPr>
          <w:b/>
          <w:bCs/>
          <w:sz w:val="24"/>
          <w:szCs w:val="24"/>
        </w:rPr>
      </w:pPr>
    </w:p>
    <w:p w14:paraId="6991A0D0" w14:textId="77777777" w:rsidR="004822D0" w:rsidRDefault="004822D0" w:rsidP="008F3895">
      <w:pPr>
        <w:rPr>
          <w:b/>
          <w:bCs/>
          <w:sz w:val="24"/>
          <w:szCs w:val="24"/>
        </w:rPr>
      </w:pPr>
    </w:p>
    <w:p w14:paraId="6B980A4B" w14:textId="2133AB71" w:rsidR="00852164" w:rsidRDefault="000659D6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F3895">
        <w:rPr>
          <w:b/>
          <w:bCs/>
          <w:sz w:val="24"/>
          <w:szCs w:val="24"/>
        </w:rPr>
        <w:t xml:space="preserve">   </w:t>
      </w:r>
      <w:r w:rsidR="00587B05">
        <w:rPr>
          <w:b/>
          <w:bCs/>
          <w:sz w:val="24"/>
          <w:szCs w:val="24"/>
        </w:rPr>
        <w:t xml:space="preserve">                                                          </w:t>
      </w:r>
      <w:r w:rsidR="008F3895">
        <w:rPr>
          <w:b/>
          <w:bCs/>
          <w:sz w:val="24"/>
          <w:szCs w:val="24"/>
        </w:rPr>
        <w:t xml:space="preserve"> </w:t>
      </w:r>
      <w:r w:rsidR="00FA3A0A">
        <w:rPr>
          <w:b/>
          <w:bCs/>
          <w:sz w:val="24"/>
          <w:szCs w:val="24"/>
        </w:rPr>
        <w:t xml:space="preserve">  </w:t>
      </w:r>
      <w:r w:rsidR="00587B05">
        <w:rPr>
          <w:b/>
          <w:bCs/>
          <w:sz w:val="24"/>
          <w:szCs w:val="24"/>
        </w:rPr>
        <w:t xml:space="preserve"> </w:t>
      </w:r>
      <w:r w:rsidR="00490350">
        <w:rPr>
          <w:b/>
          <w:bCs/>
          <w:sz w:val="24"/>
          <w:szCs w:val="24"/>
        </w:rPr>
        <w:t xml:space="preserve">  </w:t>
      </w:r>
      <w:r w:rsidR="00852164" w:rsidRPr="008E4852">
        <w:rPr>
          <w:b/>
          <w:bCs/>
          <w:sz w:val="24"/>
          <w:szCs w:val="24"/>
        </w:rPr>
        <w:t>ADJOURN</w:t>
      </w:r>
    </w:p>
    <w:p w14:paraId="3B145AEF" w14:textId="77777777" w:rsidR="00835631" w:rsidRDefault="00835631" w:rsidP="00541EBD">
      <w:pPr>
        <w:jc w:val="both"/>
        <w:rPr>
          <w:sz w:val="24"/>
          <w:szCs w:val="24"/>
        </w:rPr>
      </w:pPr>
    </w:p>
    <w:p w14:paraId="38E91FC8" w14:textId="1D3AF221" w:rsidR="00541EBD" w:rsidRDefault="00852164" w:rsidP="00541EBD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</w:t>
      </w:r>
      <w:r w:rsidR="00441512">
        <w:rPr>
          <w:sz w:val="24"/>
          <w:szCs w:val="24"/>
        </w:rPr>
        <w:t>at</w:t>
      </w:r>
      <w:r w:rsidR="00E15CE2">
        <w:rPr>
          <w:sz w:val="24"/>
          <w:szCs w:val="24"/>
        </w:rPr>
        <w:t xml:space="preserve"> </w:t>
      </w:r>
      <w:r w:rsidR="000A76A3">
        <w:rPr>
          <w:sz w:val="24"/>
          <w:szCs w:val="24"/>
        </w:rPr>
        <w:t>3:00</w:t>
      </w:r>
      <w:r w:rsidR="00D828AD">
        <w:rPr>
          <w:sz w:val="24"/>
          <w:szCs w:val="24"/>
        </w:rPr>
        <w:t xml:space="preserve"> </w:t>
      </w:r>
      <w:r w:rsidR="00877C9A">
        <w:rPr>
          <w:sz w:val="24"/>
          <w:szCs w:val="24"/>
        </w:rPr>
        <w:t>p.m.</w:t>
      </w:r>
      <w:r w:rsidR="00751F6A">
        <w:rPr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 w:rsidR="009E2CF0">
        <w:rPr>
          <w:sz w:val="24"/>
          <w:szCs w:val="24"/>
        </w:rPr>
        <w:t xml:space="preserve"> </w:t>
      </w:r>
      <w:r w:rsidR="00505105">
        <w:rPr>
          <w:sz w:val="24"/>
          <w:szCs w:val="24"/>
        </w:rPr>
        <w:t>Wedne</w:t>
      </w:r>
      <w:r w:rsidR="00D953F7">
        <w:rPr>
          <w:sz w:val="24"/>
          <w:szCs w:val="24"/>
        </w:rPr>
        <w:t>sday,</w:t>
      </w:r>
      <w:r w:rsidR="005C112D">
        <w:rPr>
          <w:sz w:val="24"/>
          <w:szCs w:val="24"/>
        </w:rPr>
        <w:t xml:space="preserve"> </w:t>
      </w:r>
      <w:r w:rsidR="00DC5E15">
        <w:rPr>
          <w:sz w:val="24"/>
          <w:szCs w:val="24"/>
        </w:rPr>
        <w:t xml:space="preserve">October </w:t>
      </w:r>
      <w:r w:rsidR="00D953F7">
        <w:rPr>
          <w:sz w:val="24"/>
          <w:szCs w:val="24"/>
        </w:rPr>
        <w:t>2</w:t>
      </w:r>
      <w:r w:rsidR="00505105">
        <w:rPr>
          <w:sz w:val="24"/>
          <w:szCs w:val="24"/>
        </w:rPr>
        <w:t>2</w:t>
      </w:r>
      <w:r w:rsidR="005C112D">
        <w:rPr>
          <w:sz w:val="24"/>
          <w:szCs w:val="24"/>
        </w:rPr>
        <w:t>, 202</w:t>
      </w:r>
      <w:r w:rsidR="00A1163B">
        <w:rPr>
          <w:sz w:val="24"/>
          <w:szCs w:val="24"/>
        </w:rPr>
        <w:t>5</w:t>
      </w:r>
      <w:r w:rsidR="00661453">
        <w:rPr>
          <w:sz w:val="24"/>
          <w:szCs w:val="24"/>
        </w:rPr>
        <w:t>.</w:t>
      </w:r>
    </w:p>
    <w:p w14:paraId="168C9399" w14:textId="77777777" w:rsidR="006A2C31" w:rsidRDefault="006A2C31" w:rsidP="002C6D00">
      <w:pPr>
        <w:jc w:val="both"/>
        <w:rPr>
          <w:sz w:val="24"/>
          <w:szCs w:val="24"/>
        </w:rPr>
      </w:pPr>
    </w:p>
    <w:p w14:paraId="6B17A842" w14:textId="418B42C0" w:rsidR="00CC5E1D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 w:rsidR="00B6034C">
        <w:rPr>
          <w:sz w:val="24"/>
          <w:szCs w:val="24"/>
        </w:rPr>
        <w:t xml:space="preserve"> </w:t>
      </w:r>
    </w:p>
    <w:p w14:paraId="6E701807" w14:textId="5CEF803E" w:rsidR="000B756A" w:rsidRDefault="00B6034C" w:rsidP="002C6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36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CC5E1D">
        <w:rPr>
          <w:sz w:val="24"/>
          <w:szCs w:val="24"/>
        </w:rPr>
        <w:t xml:space="preserve">   </w:t>
      </w:r>
      <w:r w:rsidR="00852164" w:rsidRPr="005247DC">
        <w:rPr>
          <w:sz w:val="24"/>
          <w:szCs w:val="24"/>
        </w:rPr>
        <w:t>CLERK OF COMM</w:t>
      </w:r>
      <w:r w:rsidR="00852164">
        <w:rPr>
          <w:sz w:val="24"/>
          <w:szCs w:val="24"/>
        </w:rPr>
        <w:t>ISSION</w:t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</w:t>
      </w:r>
      <w:r w:rsidR="00B63203">
        <w:rPr>
          <w:sz w:val="24"/>
          <w:szCs w:val="24"/>
        </w:rPr>
        <w:t xml:space="preserve">           </w:t>
      </w:r>
      <w:r w:rsidR="005423CD">
        <w:rPr>
          <w:sz w:val="24"/>
          <w:szCs w:val="24"/>
        </w:rPr>
        <w:t xml:space="preserve"> </w:t>
      </w:r>
      <w:r w:rsidR="00852164"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2C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D8"/>
    <w:rsid w:val="00083271"/>
    <w:rsid w:val="00083466"/>
    <w:rsid w:val="0008369E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625B"/>
    <w:rsid w:val="000869DA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A3"/>
    <w:rsid w:val="000A76BA"/>
    <w:rsid w:val="000A7BF3"/>
    <w:rsid w:val="000A7CFF"/>
    <w:rsid w:val="000A7FB9"/>
    <w:rsid w:val="000B0B50"/>
    <w:rsid w:val="000B0C7F"/>
    <w:rsid w:val="000B0CBD"/>
    <w:rsid w:val="000B0E8A"/>
    <w:rsid w:val="000B1851"/>
    <w:rsid w:val="000B18AB"/>
    <w:rsid w:val="000B1ADA"/>
    <w:rsid w:val="000B1DCE"/>
    <w:rsid w:val="000B1E16"/>
    <w:rsid w:val="000B209D"/>
    <w:rsid w:val="000B209F"/>
    <w:rsid w:val="000B249F"/>
    <w:rsid w:val="000B27C2"/>
    <w:rsid w:val="000B2A21"/>
    <w:rsid w:val="000B2B13"/>
    <w:rsid w:val="000B2DE4"/>
    <w:rsid w:val="000B31D4"/>
    <w:rsid w:val="000B32F4"/>
    <w:rsid w:val="000B33E6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A80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B63"/>
    <w:rsid w:val="00106D01"/>
    <w:rsid w:val="00106DD2"/>
    <w:rsid w:val="001070E8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B1"/>
    <w:rsid w:val="0013283C"/>
    <w:rsid w:val="0013430B"/>
    <w:rsid w:val="001343EC"/>
    <w:rsid w:val="0013440C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715"/>
    <w:rsid w:val="0014771B"/>
    <w:rsid w:val="00147930"/>
    <w:rsid w:val="00147A04"/>
    <w:rsid w:val="00147A63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D5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5E2E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CE5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0EC"/>
    <w:rsid w:val="002D51E2"/>
    <w:rsid w:val="002D51FB"/>
    <w:rsid w:val="002D52AC"/>
    <w:rsid w:val="002D5659"/>
    <w:rsid w:val="002D5D39"/>
    <w:rsid w:val="002D5E15"/>
    <w:rsid w:val="002D5E57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401"/>
    <w:rsid w:val="00334726"/>
    <w:rsid w:val="00334899"/>
    <w:rsid w:val="003349B1"/>
    <w:rsid w:val="00334E73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F10"/>
    <w:rsid w:val="0036611D"/>
    <w:rsid w:val="003667B1"/>
    <w:rsid w:val="0036710A"/>
    <w:rsid w:val="003673A0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EB4"/>
    <w:rsid w:val="0039213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08"/>
    <w:rsid w:val="003B71E7"/>
    <w:rsid w:val="003B74A8"/>
    <w:rsid w:val="003C0085"/>
    <w:rsid w:val="003C075A"/>
    <w:rsid w:val="003C09F4"/>
    <w:rsid w:val="003C0A58"/>
    <w:rsid w:val="003C0F94"/>
    <w:rsid w:val="003C10DE"/>
    <w:rsid w:val="003C118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6CB"/>
    <w:rsid w:val="00481761"/>
    <w:rsid w:val="004817BD"/>
    <w:rsid w:val="00481FC3"/>
    <w:rsid w:val="00482299"/>
    <w:rsid w:val="004822D0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906"/>
    <w:rsid w:val="00497AE8"/>
    <w:rsid w:val="004A080E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9EF"/>
    <w:rsid w:val="004A6B91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37BB"/>
    <w:rsid w:val="004E3863"/>
    <w:rsid w:val="004E39A5"/>
    <w:rsid w:val="004E3C63"/>
    <w:rsid w:val="004E40C4"/>
    <w:rsid w:val="004E4304"/>
    <w:rsid w:val="004E4904"/>
    <w:rsid w:val="004E49E6"/>
    <w:rsid w:val="004E5081"/>
    <w:rsid w:val="004E54CB"/>
    <w:rsid w:val="004E55EF"/>
    <w:rsid w:val="004E5AD2"/>
    <w:rsid w:val="004E5E40"/>
    <w:rsid w:val="004E6226"/>
    <w:rsid w:val="004E6293"/>
    <w:rsid w:val="004E63B5"/>
    <w:rsid w:val="004E6468"/>
    <w:rsid w:val="004E67F2"/>
    <w:rsid w:val="004E6BA7"/>
    <w:rsid w:val="004E6D30"/>
    <w:rsid w:val="004E6E00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5105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5F5"/>
    <w:rsid w:val="006236BA"/>
    <w:rsid w:val="0062383D"/>
    <w:rsid w:val="006238FB"/>
    <w:rsid w:val="00623BFD"/>
    <w:rsid w:val="00623C0F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A7C"/>
    <w:rsid w:val="00697B43"/>
    <w:rsid w:val="006A00DB"/>
    <w:rsid w:val="006A04BD"/>
    <w:rsid w:val="006A075D"/>
    <w:rsid w:val="006A0831"/>
    <w:rsid w:val="006A0B4C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82"/>
    <w:rsid w:val="006E5FB5"/>
    <w:rsid w:val="006E6107"/>
    <w:rsid w:val="006E6AEB"/>
    <w:rsid w:val="006E7346"/>
    <w:rsid w:val="006E75D5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218"/>
    <w:rsid w:val="00706261"/>
    <w:rsid w:val="007069F0"/>
    <w:rsid w:val="00706DE6"/>
    <w:rsid w:val="00706E2C"/>
    <w:rsid w:val="00706FC9"/>
    <w:rsid w:val="007072A0"/>
    <w:rsid w:val="00707D7F"/>
    <w:rsid w:val="00707E1B"/>
    <w:rsid w:val="007100AC"/>
    <w:rsid w:val="007100B7"/>
    <w:rsid w:val="007101B9"/>
    <w:rsid w:val="0071082A"/>
    <w:rsid w:val="007108AD"/>
    <w:rsid w:val="00710A9D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678"/>
    <w:rsid w:val="00722A05"/>
    <w:rsid w:val="00722AB6"/>
    <w:rsid w:val="00722AEC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439"/>
    <w:rsid w:val="00781768"/>
    <w:rsid w:val="00781819"/>
    <w:rsid w:val="0078187C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F2A"/>
    <w:rsid w:val="007A07B3"/>
    <w:rsid w:val="007A1235"/>
    <w:rsid w:val="007A1501"/>
    <w:rsid w:val="007A1675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F02"/>
    <w:rsid w:val="007B333D"/>
    <w:rsid w:val="007B3C88"/>
    <w:rsid w:val="007B3DEF"/>
    <w:rsid w:val="007B3F17"/>
    <w:rsid w:val="007B4118"/>
    <w:rsid w:val="007B412D"/>
    <w:rsid w:val="007B418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BC8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362"/>
    <w:rsid w:val="008653E5"/>
    <w:rsid w:val="00865C41"/>
    <w:rsid w:val="008664E5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0E"/>
    <w:rsid w:val="00917452"/>
    <w:rsid w:val="009179B6"/>
    <w:rsid w:val="009179FB"/>
    <w:rsid w:val="00920057"/>
    <w:rsid w:val="0092033C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C4"/>
    <w:rsid w:val="009729F7"/>
    <w:rsid w:val="00972A0B"/>
    <w:rsid w:val="00973395"/>
    <w:rsid w:val="00973978"/>
    <w:rsid w:val="00973FB1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5FEB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E54"/>
    <w:rsid w:val="00A90EAA"/>
    <w:rsid w:val="00A90F78"/>
    <w:rsid w:val="00A91066"/>
    <w:rsid w:val="00A91095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BE6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30B7"/>
    <w:rsid w:val="00AB3322"/>
    <w:rsid w:val="00AB37B6"/>
    <w:rsid w:val="00AB3D0F"/>
    <w:rsid w:val="00AB4509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997"/>
    <w:rsid w:val="00AF3B5A"/>
    <w:rsid w:val="00AF3F5A"/>
    <w:rsid w:val="00AF4464"/>
    <w:rsid w:val="00AF4483"/>
    <w:rsid w:val="00AF4A3D"/>
    <w:rsid w:val="00AF4D7D"/>
    <w:rsid w:val="00AF4F04"/>
    <w:rsid w:val="00AF55E6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4A3"/>
    <w:rsid w:val="00BB183D"/>
    <w:rsid w:val="00BB1891"/>
    <w:rsid w:val="00BB1A6B"/>
    <w:rsid w:val="00BB1CE7"/>
    <w:rsid w:val="00BB1E85"/>
    <w:rsid w:val="00BB211A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A8A"/>
    <w:rsid w:val="00BC2C73"/>
    <w:rsid w:val="00BC2C8F"/>
    <w:rsid w:val="00BC2ECD"/>
    <w:rsid w:val="00BC2F0C"/>
    <w:rsid w:val="00BC326C"/>
    <w:rsid w:val="00BC3670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5DE5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21B"/>
    <w:rsid w:val="00C50484"/>
    <w:rsid w:val="00C505D4"/>
    <w:rsid w:val="00C508C5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454"/>
    <w:rsid w:val="00C77487"/>
    <w:rsid w:val="00C774AE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ABC"/>
    <w:rsid w:val="00CA5FF5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A79"/>
    <w:rsid w:val="00CD7B58"/>
    <w:rsid w:val="00CD7CEB"/>
    <w:rsid w:val="00CD7DBC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07F97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B33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A40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8AD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4168"/>
    <w:rsid w:val="00D94179"/>
    <w:rsid w:val="00D94200"/>
    <w:rsid w:val="00D94794"/>
    <w:rsid w:val="00D94BD2"/>
    <w:rsid w:val="00D9513F"/>
    <w:rsid w:val="00D9522F"/>
    <w:rsid w:val="00D953F7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0FDA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CE6"/>
    <w:rsid w:val="00DC3D3C"/>
    <w:rsid w:val="00DC3F5E"/>
    <w:rsid w:val="00DC42C9"/>
    <w:rsid w:val="00DC4E1E"/>
    <w:rsid w:val="00DC53B1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DB"/>
    <w:rsid w:val="00E02296"/>
    <w:rsid w:val="00E0229A"/>
    <w:rsid w:val="00E022D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D5C"/>
    <w:rsid w:val="00E12E72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B1A"/>
    <w:rsid w:val="00E173BE"/>
    <w:rsid w:val="00E17453"/>
    <w:rsid w:val="00E17BA6"/>
    <w:rsid w:val="00E17C9F"/>
    <w:rsid w:val="00E17DFF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FF8"/>
    <w:rsid w:val="00EC310F"/>
    <w:rsid w:val="00EC3C06"/>
    <w:rsid w:val="00EC3C15"/>
    <w:rsid w:val="00EC3C22"/>
    <w:rsid w:val="00EC3D2E"/>
    <w:rsid w:val="00EC4075"/>
    <w:rsid w:val="00EC4867"/>
    <w:rsid w:val="00EC4FCC"/>
    <w:rsid w:val="00EC54A8"/>
    <w:rsid w:val="00EC54DE"/>
    <w:rsid w:val="00EC59A8"/>
    <w:rsid w:val="00EC5C56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1289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60E6"/>
    <w:rsid w:val="00F569CE"/>
    <w:rsid w:val="00F56C98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48C6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71C"/>
    <w:rsid w:val="00FF5852"/>
    <w:rsid w:val="00FF5C8E"/>
    <w:rsid w:val="00FF5EDD"/>
    <w:rsid w:val="00FF65E8"/>
    <w:rsid w:val="00FF6951"/>
    <w:rsid w:val="00FF6A68"/>
    <w:rsid w:val="00FF6CFC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12</cp:revision>
  <cp:lastPrinted>2025-12-31T22:23:00Z</cp:lastPrinted>
  <dcterms:created xsi:type="dcterms:W3CDTF">2025-11-04T22:02:00Z</dcterms:created>
  <dcterms:modified xsi:type="dcterms:W3CDTF">2025-12-31T22:23:00Z</dcterms:modified>
</cp:coreProperties>
</file>